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AE" w:rsidRDefault="00FE77AE" w:rsidP="00FE77A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596E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Утверждаю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A87181" w:rsidRDefault="00A87181" w:rsidP="00A87181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иректор МАОУ Гагаринская СОШ</w:t>
      </w:r>
    </w:p>
    <w:p w:rsidR="00A87181" w:rsidRDefault="00FE77AE" w:rsidP="00B20C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__________С.Р.Астанина</w:t>
      </w:r>
    </w:p>
    <w:p w:rsidR="00A87181" w:rsidRDefault="00FE77AE" w:rsidP="00B20C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Приказ </w:t>
      </w:r>
      <w:r w:rsidR="001923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4309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 </w:t>
      </w:r>
      <w:r w:rsidR="00596E17"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 w:rsidR="004309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» мая 201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№ </w:t>
      </w:r>
      <w:r w:rsidR="00596E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08/1 </w:t>
      </w:r>
      <w:bookmarkStart w:id="0" w:name="_GoBack"/>
      <w:bookmarkEnd w:id="0"/>
    </w:p>
    <w:p w:rsidR="00B20C99" w:rsidRPr="00B20C99" w:rsidRDefault="001B32F1" w:rsidP="00B20C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учебно-методических комплексов</w:t>
      </w:r>
      <w:r w:rsidR="00A871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</w:p>
    <w:p w:rsidR="00B20C99" w:rsidRPr="00B20C99" w:rsidRDefault="004309D1" w:rsidP="00B20C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16-2017</w:t>
      </w:r>
      <w:r w:rsidR="00B20C99" w:rsidRPr="00B20C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  <w:r w:rsidR="00A871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</w:t>
      </w:r>
    </w:p>
    <w:p w:rsidR="00B20C99" w:rsidRPr="00C51888" w:rsidRDefault="00B20C99" w:rsidP="00B20C99">
      <w:pPr>
        <w:jc w:val="center"/>
        <w:rPr>
          <w:rFonts w:ascii="Times New Roman" w:hAnsi="Times New Roman"/>
          <w:b/>
          <w:sz w:val="24"/>
          <w:szCs w:val="24"/>
        </w:rPr>
      </w:pPr>
      <w:r w:rsidRPr="009D373D">
        <w:rPr>
          <w:rFonts w:ascii="Times New Roman" w:hAnsi="Times New Roman"/>
          <w:b/>
          <w:sz w:val="24"/>
          <w:szCs w:val="24"/>
        </w:rPr>
        <w:tab/>
        <w:t>Синиц</w:t>
      </w:r>
      <w:r>
        <w:rPr>
          <w:rFonts w:ascii="Times New Roman" w:hAnsi="Times New Roman"/>
          <w:b/>
          <w:sz w:val="24"/>
          <w:szCs w:val="24"/>
        </w:rPr>
        <w:t>ы</w:t>
      </w:r>
      <w:r w:rsidRPr="009D373D">
        <w:rPr>
          <w:rFonts w:ascii="Times New Roman" w:hAnsi="Times New Roman"/>
          <w:b/>
          <w:sz w:val="24"/>
          <w:szCs w:val="24"/>
        </w:rPr>
        <w:t>нская ООШ</w:t>
      </w:r>
    </w:p>
    <w:tbl>
      <w:tblPr>
        <w:tblpPr w:leftFromText="180" w:rightFromText="180" w:vertAnchor="page" w:horzAnchor="margin" w:tblpY="4821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4"/>
        <w:gridCol w:w="2954"/>
        <w:gridCol w:w="4111"/>
        <w:gridCol w:w="2808"/>
        <w:gridCol w:w="2311"/>
      </w:tblGrid>
      <w:tr w:rsidR="005010A8" w:rsidRPr="005010A8" w:rsidTr="00A87181">
        <w:trPr>
          <w:trHeight w:val="653"/>
        </w:trPr>
        <w:tc>
          <w:tcPr>
            <w:tcW w:w="2602" w:type="dxa"/>
            <w:gridSpan w:val="2"/>
            <w:shd w:val="clear" w:color="auto" w:fill="auto"/>
            <w:vAlign w:val="center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(автор, наименование, год)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(автор, наименование, год)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</w:t>
            </w:r>
          </w:p>
        </w:tc>
      </w:tr>
      <w:tr w:rsidR="005010A8" w:rsidRPr="005010A8" w:rsidTr="00A87181">
        <w:trPr>
          <w:trHeight w:val="246"/>
        </w:trPr>
        <w:tc>
          <w:tcPr>
            <w:tcW w:w="12475" w:type="dxa"/>
            <w:gridSpan w:val="5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A8" w:rsidRPr="005010A8" w:rsidTr="00A87181">
        <w:trPr>
          <w:trHeight w:val="733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Программа « Грамота. Чтение и письмо».1 кл.Журова Л.Е., Евдокимова А.О. - М.: Вентана –Граф, 2008г.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Журова Л.Е., Евдокимова А.О. Букварь 1,2 ч.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«Вентана -Граф», 2013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33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 Грамота. Чтение и письмо». 1 кл.Журова Л.Е., Евдокимова А.О.- М.: Вентана –Граф, 2008г.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Иванов С.В., Евдокимова А.О., 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Кузнецова М.И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Русский язык «Вентана- Граф», 2013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33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Литературное чтение». 1-4 кл. ». Ефросинина Л.А., Оморокова М.И.  - М.: Вентана –Граф, 2008г.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Ефросинина Л.А.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Литературное чтение «Вентана- Граф», 2013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1033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Окружающий мир» 1-4 кл.Виноградова Н.Ф., Калинова Г.С. 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М.: Вентана –Граф, 2008г.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иноградова Н.Ф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 Окружающий мир 1,2 ч.«Вентана- Граф», 2013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447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Математика» 1-4 кл. Рудницкая В.Н.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Граф, 2005г.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Рудницкая В.Н., Кочурова Е.Э., РыдзеО.А., Математика 1,2 ч. «Вентана- Граф»,2013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Музыка 1-4 кл.» </w:t>
            </w:r>
          </w:p>
          <w:p w:rsidR="00F51E4D" w:rsidRPr="005010A8" w:rsidRDefault="00F51E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F51E4D" w:rsidRPr="005010A8" w:rsidRDefault="00F51E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Граф, 2012г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B20C99" w:rsidRPr="005010A8" w:rsidRDefault="00F51E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B75C58" w:rsidRPr="005010A8" w:rsidRDefault="00B75C58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F51E4D" w:rsidRPr="005010A8" w:rsidRDefault="00F51E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Вентана- Граф»,</w:t>
            </w:r>
          </w:p>
        </w:tc>
        <w:tc>
          <w:tcPr>
            <w:tcW w:w="2311" w:type="dxa"/>
          </w:tcPr>
          <w:p w:rsidR="00B20C99" w:rsidRPr="005010A8" w:rsidRDefault="00FE77A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Начальная школа </w:t>
            </w:r>
            <w:r w:rsidRPr="005010A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века».Изобразительное искусство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, Е.Е.Ермолинская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-М.: Вентана –Граф, 2011.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, Е.Е.Ермолинская Изобразительное искусство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Вентана- Граф», 2011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Технология»  («Художественный труд и искусство»)  для четырехлетней начальной школы. Куревина О.А., Лутцева Е.А. Изд. Баласс 2008 г.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А.Лутцева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Вентана- Граф», 2011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</w:t>
            </w:r>
            <w:r w:rsidR="007B6CBE" w:rsidRPr="005010A8">
              <w:rPr>
                <w:rFonts w:ascii="Times New Roman" w:hAnsi="Times New Roman"/>
                <w:sz w:val="24"/>
                <w:szCs w:val="24"/>
              </w:rPr>
              <w:t>еского воспитания учащихся. 1-4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кл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Петрова Т.В., Копылов Ю.А., Полянская Н.В., Петров С.С.</w:t>
            </w:r>
            <w:r w:rsidR="000C1350" w:rsidRPr="005010A8">
              <w:rPr>
                <w:rFonts w:ascii="Times New Roman" w:hAnsi="Times New Roman"/>
                <w:sz w:val="24"/>
                <w:szCs w:val="24"/>
              </w:rPr>
              <w:t>Физическая культура 1-2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Издательский центр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ВЕНТАНА-ГРАФ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B20C99" w:rsidRPr="005010A8" w:rsidRDefault="00FE77A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Русский язык». 2-4 кл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ванов С.В. М.: Вентана –Граф, 2008г.</w:t>
            </w:r>
          </w:p>
        </w:tc>
        <w:tc>
          <w:tcPr>
            <w:tcW w:w="280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Иванов С.В., Евдокимова А.О., 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Кузнецова М.И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Русский язык 1,2 ч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«Вентана- Граф», 2013</w:t>
            </w:r>
          </w:p>
        </w:tc>
        <w:tc>
          <w:tcPr>
            <w:tcW w:w="2311" w:type="dxa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153"/>
        </w:trPr>
        <w:tc>
          <w:tcPr>
            <w:tcW w:w="251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111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Литературное чтение». 1-4 кл. ». Ефросинина Л.А., 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морокова М.И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- М.: Вентана –Граф, 2008г.</w:t>
            </w:r>
          </w:p>
        </w:tc>
        <w:tc>
          <w:tcPr>
            <w:tcW w:w="280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Ефросинина Л.А.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Литературное чтение 1,2 ч.«Вентана- Граф», 2013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111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Окружающий мир» 1-4 кл.Виноградова Н.Ф., Калинова Г.С. 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Граф, 2008г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иноградова Н.Ф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 Окружающий мир 1,2 ч.«Вентана- Граф», 2013</w:t>
            </w:r>
          </w:p>
        </w:tc>
        <w:tc>
          <w:tcPr>
            <w:tcW w:w="2311" w:type="dxa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11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Математика» 1-4 кл. Рудницкая В.Н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Граф, 2005г.</w:t>
            </w:r>
          </w:p>
        </w:tc>
        <w:tc>
          <w:tcPr>
            <w:tcW w:w="280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Рудницкая В.Н., Кочурова Е.Э., Рыдзе О.А., Математика 1,2 ч. «Вентана- Граф»,2013</w:t>
            </w:r>
          </w:p>
        </w:tc>
        <w:tc>
          <w:tcPr>
            <w:tcW w:w="2311" w:type="dxa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Музыка 1-4 кл.»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М.: Вентана –Граф, 2012г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Усачёва В.О., Школяр Л.В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Вентана- Граф»,</w:t>
            </w:r>
          </w:p>
        </w:tc>
        <w:tc>
          <w:tcPr>
            <w:tcW w:w="2311" w:type="dxa"/>
          </w:tcPr>
          <w:p w:rsidR="001A4897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Начальная школа </w:t>
            </w:r>
            <w:r w:rsidRPr="005010A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века».Изобразительное искусство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, Е.Е.Ермолинская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М.: Вентана –Граф, 2011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, Е.Е.Ермолинская Изобразительное искусство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Вентана- Граф», 2011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Технология»  («Художественный труд и искусство»)  для четырехлетней начальной школы. Куревина О.А., Лутцева Е.А. Изд. Баласс 2008 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А.Лутцева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Вентана- Граф», 2011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 учащихся. 1-4кл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0C1350" w:rsidRPr="005010A8">
              <w:rPr>
                <w:rFonts w:ascii="Times New Roman" w:hAnsi="Times New Roman"/>
                <w:sz w:val="24"/>
                <w:szCs w:val="24"/>
              </w:rPr>
              <w:t>Физическая культура 1-2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М.В.Вербицкая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Вентана –Граф,2012.г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М.В.Вербицкая, Английский язык 1,2 ч. «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Вентана –Граф»,2012.г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Русский язык». 2-4 кл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ванов С.В. М.: Вентана –Г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Иванов С.В., Евдокимова А.О.,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Кузнецова М.И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Русский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язык 1,2 ч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«Вентана- Граф», 2013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Литературное чтение». 1-4 кл. ». Ефросинина Л.А.,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морокова М.И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- М.: Вентана –Г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Ефросинина Л.А.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Литературное чтение 1,2 ч.«Вентана- Граф», 2013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Окружающий мир» 1-4 кл.Виноградова Н.Ф., Калинова Г.С.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Граф, 2008г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иноградова Н.Ф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 Окружающий мир 1,2 ч.«Вентана- Граф», 2013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Математика» 1-4 кл. Рудницкая В.Н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Граф, 2005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Рудницкая В.Н., Кочурова Е.Э., Рыдзе О.А., Математика 1,2 ч. «Вентана- Граф»,2013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Музыка 1-4 кл.»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Граф, 2012г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Вентана- Граф»,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Начальная школа </w:t>
            </w:r>
            <w:r w:rsidRPr="005010A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века».Изобразительное искусство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, Е.Е.Ермолинская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М.: Вентана –Граф, 2011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, Е.Е.Ермолинская Изобразительное искусство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,«Вентана- Граф», 2011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Технология»  («Художественный труд и искусство»)  для четырехлетней начальной школы. Куревина О.А., Лутцева Е.А. Изд. Баласс 2008 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А.Лутцева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Вентана- Граф», 2011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 учащихся. 1-4кл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0C1350" w:rsidRPr="005010A8">
              <w:rPr>
                <w:rFonts w:ascii="Times New Roman" w:hAnsi="Times New Roman"/>
                <w:sz w:val="24"/>
                <w:szCs w:val="24"/>
              </w:rPr>
              <w:t>Физическая культура 3-4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М.В.Вербицкая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Вентана –Граф,2012.г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М.В.Вербицкая, Английский язык 1,2 ч. «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Вентана –Граф»,2012.г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Русский язык». 2-4 кл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ванов С.В. М.: Вентана –Г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Иванов С.В.,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Кузнецова М.И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Русский язык 1,2 ч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«Вентана- Граф», 2013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Литературное чтение». 1-4 кл. ». Ефросинина Л.А.,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морокова М.И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- М.: Вентана –Г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Ефросинина Л.А.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Литературное чтение 1,2 ч.«Вентана- Граф», 2013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Окружающий мир» 1-4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.Виноградова Н.Ф., Калинова Г.С.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Г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иноградова Н.Ф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Окружающий мир 1,2 ч.«Вентана- Граф», 2013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Математика» 1-4 кл. Рудницкая В.Н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Граф, 2005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Рудницкая В.Н., Кочурова Е.Э., Рыдзе О.А., Математика 1,2 ч. «Вентана- Граф»,2013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Музыка 1-4 кл.»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Граф, 2012г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Вентана- Граф»,</w:t>
            </w:r>
          </w:p>
        </w:tc>
        <w:tc>
          <w:tcPr>
            <w:tcW w:w="2311" w:type="dxa"/>
          </w:tcPr>
          <w:p w:rsidR="001A4897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Начальная школа </w:t>
            </w:r>
            <w:r w:rsidRPr="005010A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века».Изобразительное искусство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, Е.Е.Ермолинская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-М.: Вентана –Граф, 2011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, Е.Е.Ермолинская Изобразительное искусство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Вентана- Граф», 2011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Технология»  («Художественный труд и искусство»)  для четырехлетней начальной школы. Куревина О.А., Лутцева Е.А. Изд. Баласс 2008 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А.Лутцева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Вентана- Граф», 2011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 учащихся. 1-4кл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0C1350" w:rsidRPr="005010A8">
              <w:rPr>
                <w:rFonts w:ascii="Times New Roman" w:hAnsi="Times New Roman"/>
                <w:sz w:val="24"/>
                <w:szCs w:val="24"/>
              </w:rPr>
              <w:t>Физическая культура  3-4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М.В.Вербицкая</w:t>
            </w:r>
            <w:r w:rsidR="004F0F65"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Вентана –Граф,2012.г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М.В.Вербицкая, Английский язык 1,2 ч. «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Вентана –Граф»,2012.г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сновы светской этики и религиозных культур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ы религиозных культур и светской этики. Основы светской этики Студеникин М.Т. ООО «Русское слово»</w:t>
            </w:r>
            <w:r w:rsidR="00506A0C" w:rsidRPr="005010A8">
              <w:rPr>
                <w:rFonts w:ascii="Times New Roman" w:hAnsi="Times New Roman"/>
                <w:sz w:val="24"/>
                <w:szCs w:val="24"/>
              </w:rPr>
              <w:t xml:space="preserve"> 2012 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. Основы светской этики Студеникин М.Т. ООО «Русское слово» 2012 г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14786" w:type="dxa"/>
            <w:gridSpan w:val="6"/>
            <w:shd w:val="clear" w:color="auto" w:fill="auto"/>
          </w:tcPr>
          <w:p w:rsidR="00FB4467" w:rsidRPr="005010A8" w:rsidRDefault="00E56F93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чебники и программы  для специальных (коррекционных) образовательных учреждений (VIII вид)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AC23E0" w:rsidRPr="005010A8" w:rsidRDefault="001923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AC23E0" w:rsidRPr="005010A8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4111" w:type="dxa"/>
            <w:shd w:val="clear" w:color="auto" w:fill="auto"/>
          </w:tcPr>
          <w:p w:rsidR="00AC23E0" w:rsidRPr="005010A8" w:rsidRDefault="00277826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В.В.Воронкова Программы специальных (коррекционных) образовательных учреждений 8 вида (подготовительный, 1-4 классы)</w:t>
            </w:r>
          </w:p>
          <w:p w:rsidR="00277826" w:rsidRPr="005010A8" w:rsidRDefault="00277826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»Просвещение», 2004 г.</w:t>
            </w:r>
          </w:p>
        </w:tc>
        <w:tc>
          <w:tcPr>
            <w:tcW w:w="2808" w:type="dxa"/>
            <w:shd w:val="clear" w:color="auto" w:fill="auto"/>
          </w:tcPr>
          <w:p w:rsidR="00AC23E0" w:rsidRPr="005010A8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ксёнова А.К., Якубовская Э.В. Русский язык. Издательство «Просвещение»</w:t>
            </w:r>
            <w:r w:rsidR="00506A0C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2311" w:type="dxa"/>
          </w:tcPr>
          <w:p w:rsidR="00AC23E0" w:rsidRPr="005010A8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AC23E0" w:rsidRPr="005010A8" w:rsidRDefault="001923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AC23E0" w:rsidRPr="005010A8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4111" w:type="dxa"/>
            <w:shd w:val="clear" w:color="auto" w:fill="auto"/>
          </w:tcPr>
          <w:p w:rsidR="00A87181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В.В.Воронкова Программы специальных (коррекционных) образовательных учреждений 8 вида (подготовительный, 1-4 классы)</w:t>
            </w:r>
          </w:p>
          <w:p w:rsidR="00AC23E0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»Просвещение», 2004 г.</w:t>
            </w:r>
          </w:p>
        </w:tc>
        <w:tc>
          <w:tcPr>
            <w:tcW w:w="2808" w:type="dxa"/>
            <w:shd w:val="clear" w:color="auto" w:fill="auto"/>
          </w:tcPr>
          <w:p w:rsidR="00AC23E0" w:rsidRPr="005010A8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льина С.Ю., Богданова А.А. Чтение. Издательство «Просвещение»</w:t>
            </w:r>
            <w:r w:rsidR="00506A0C" w:rsidRPr="005010A8">
              <w:rPr>
                <w:rFonts w:ascii="Times New Roman" w:hAnsi="Times New Roman"/>
                <w:sz w:val="24"/>
                <w:szCs w:val="24"/>
              </w:rPr>
              <w:t xml:space="preserve"> 1992</w:t>
            </w:r>
          </w:p>
        </w:tc>
        <w:tc>
          <w:tcPr>
            <w:tcW w:w="2311" w:type="dxa"/>
          </w:tcPr>
          <w:p w:rsidR="00AC23E0" w:rsidRPr="005010A8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AC23E0" w:rsidRPr="005010A8" w:rsidRDefault="001923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AC23E0" w:rsidRPr="005010A8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shd w:val="clear" w:color="auto" w:fill="auto"/>
          </w:tcPr>
          <w:p w:rsidR="00A87181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В.В.Воронкова Программы специальных (коррекционных) образовательных учреждений 8 вида (подготовительный, 1-4 классы)</w:t>
            </w:r>
          </w:p>
          <w:p w:rsidR="00AC23E0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»Просвещение», 2004 г.</w:t>
            </w:r>
          </w:p>
        </w:tc>
        <w:tc>
          <w:tcPr>
            <w:tcW w:w="2808" w:type="dxa"/>
            <w:shd w:val="clear" w:color="auto" w:fill="auto"/>
          </w:tcPr>
          <w:p w:rsidR="00AC23E0" w:rsidRPr="005010A8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Эк В.В. Математика Издательство «Просвещение»</w:t>
            </w:r>
            <w:r w:rsidR="00506A0C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2311" w:type="dxa"/>
          </w:tcPr>
          <w:p w:rsidR="00AC23E0" w:rsidRPr="005010A8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A87181" w:rsidRPr="005010A8" w:rsidRDefault="001923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A87181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4111" w:type="dxa"/>
            <w:shd w:val="clear" w:color="auto" w:fill="auto"/>
          </w:tcPr>
          <w:p w:rsidR="00A87181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В.В.Воронкова Программы специальных (коррекционных) образовательных учреждений 8 вида (подготовительный, 1-4 классы)</w:t>
            </w:r>
          </w:p>
          <w:p w:rsidR="00A87181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»Просвещение», 2004 г.</w:t>
            </w:r>
          </w:p>
        </w:tc>
        <w:tc>
          <w:tcPr>
            <w:tcW w:w="2808" w:type="dxa"/>
            <w:shd w:val="clear" w:color="auto" w:fill="auto"/>
          </w:tcPr>
          <w:p w:rsidR="00A87181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удрина С.В Окружающий мир. Гуманитарный издательский центр «ВЛАДОС»</w:t>
            </w:r>
          </w:p>
        </w:tc>
        <w:tc>
          <w:tcPr>
            <w:tcW w:w="2311" w:type="dxa"/>
          </w:tcPr>
          <w:p w:rsidR="00A87181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A87181" w:rsidRPr="005010A8" w:rsidRDefault="001923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A87181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4111" w:type="dxa"/>
            <w:shd w:val="clear" w:color="auto" w:fill="auto"/>
          </w:tcPr>
          <w:p w:rsidR="00A87181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В.В.Воронкова Программы специальных (коррекционных) образовательных учреждений 8 вида (подготовительный, 1-4 классы)</w:t>
            </w:r>
          </w:p>
          <w:p w:rsidR="00A87181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»Просвещение», 2004 г.</w:t>
            </w:r>
          </w:p>
        </w:tc>
        <w:tc>
          <w:tcPr>
            <w:tcW w:w="2808" w:type="dxa"/>
            <w:shd w:val="clear" w:color="auto" w:fill="auto"/>
          </w:tcPr>
          <w:p w:rsidR="00A87181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узнецова Л.А. Технология, Ручной труд. Издательство «Просвещение»</w:t>
            </w:r>
          </w:p>
        </w:tc>
        <w:tc>
          <w:tcPr>
            <w:tcW w:w="2311" w:type="dxa"/>
          </w:tcPr>
          <w:p w:rsidR="00A87181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F51E4D" w:rsidRPr="005010A8" w:rsidRDefault="00F51E4D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51E4D" w:rsidRPr="005010A8" w:rsidRDefault="00F51E4D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51E4D" w:rsidRPr="005010A8" w:rsidRDefault="00F51E4D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20C99" w:rsidRPr="005010A8" w:rsidRDefault="00B20C99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3E0" w:rsidRPr="005010A8" w:rsidRDefault="00AC23E0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3E0" w:rsidRPr="005010A8" w:rsidRDefault="00AC23E0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3E0" w:rsidRPr="005010A8" w:rsidRDefault="00AC23E0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3E0" w:rsidRPr="005010A8" w:rsidRDefault="00AC23E0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3E0" w:rsidRPr="005010A8" w:rsidRDefault="00AC23E0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3E0" w:rsidRPr="005010A8" w:rsidRDefault="00AC23E0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7181" w:rsidRPr="005010A8" w:rsidRDefault="00A87181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7181" w:rsidRPr="005010A8" w:rsidRDefault="00A87181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7181" w:rsidRPr="005010A8" w:rsidRDefault="00A87181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7181" w:rsidRPr="005010A8" w:rsidRDefault="00A87181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7181" w:rsidRPr="005010A8" w:rsidRDefault="00A87181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978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30"/>
        <w:gridCol w:w="2475"/>
        <w:gridCol w:w="3924"/>
        <w:gridCol w:w="4252"/>
        <w:gridCol w:w="3119"/>
      </w:tblGrid>
      <w:tr w:rsidR="005010A8" w:rsidRPr="005010A8" w:rsidTr="001A4897">
        <w:trPr>
          <w:trHeight w:val="77"/>
        </w:trPr>
        <w:tc>
          <w:tcPr>
            <w:tcW w:w="15134" w:type="dxa"/>
            <w:gridSpan w:val="6"/>
            <w:shd w:val="clear" w:color="auto" w:fill="auto"/>
          </w:tcPr>
          <w:p w:rsidR="001A4897" w:rsidRPr="005010A8" w:rsidRDefault="00276073" w:rsidP="002760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  <w:tr w:rsidR="005010A8" w:rsidRPr="005010A8" w:rsidTr="001A4897">
        <w:trPr>
          <w:trHeight w:val="77"/>
        </w:trPr>
        <w:tc>
          <w:tcPr>
            <w:tcW w:w="1334" w:type="dxa"/>
            <w:shd w:val="clear" w:color="auto" w:fill="auto"/>
            <w:vAlign w:val="center"/>
          </w:tcPr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924" w:type="dxa"/>
            <w:shd w:val="clear" w:color="auto" w:fill="auto"/>
          </w:tcPr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(автор, наименование, год)</w:t>
            </w:r>
          </w:p>
        </w:tc>
        <w:tc>
          <w:tcPr>
            <w:tcW w:w="4252" w:type="dxa"/>
            <w:shd w:val="clear" w:color="auto" w:fill="auto"/>
          </w:tcPr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(автор, наименование, год)</w:t>
            </w:r>
          </w:p>
        </w:tc>
        <w:tc>
          <w:tcPr>
            <w:tcW w:w="3119" w:type="dxa"/>
          </w:tcPr>
          <w:p w:rsidR="001A4897" w:rsidRPr="005010A8" w:rsidRDefault="001A4897" w:rsidP="001A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</w:t>
            </w:r>
          </w:p>
        </w:tc>
      </w:tr>
      <w:tr w:rsidR="005010A8" w:rsidRPr="005010A8" w:rsidTr="001A4897">
        <w:trPr>
          <w:trHeight w:val="77"/>
        </w:trPr>
        <w:tc>
          <w:tcPr>
            <w:tcW w:w="1364" w:type="dxa"/>
            <w:gridSpan w:val="2"/>
            <w:shd w:val="clear" w:color="auto" w:fill="auto"/>
          </w:tcPr>
          <w:p w:rsidR="001A4897" w:rsidRPr="005010A8" w:rsidRDefault="001A4897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  <w:shd w:val="clear" w:color="auto" w:fill="auto"/>
          </w:tcPr>
          <w:p w:rsidR="001A4897" w:rsidRPr="005010A8" w:rsidRDefault="001A4897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24" w:type="dxa"/>
            <w:shd w:val="clear" w:color="auto" w:fill="auto"/>
          </w:tcPr>
          <w:p w:rsidR="001A4897" w:rsidRPr="005010A8" w:rsidRDefault="001A4897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стория древнего мира» А.А.Вигасин, Г.И.Годер.-М.: П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росвещение, 2012</w:t>
            </w:r>
          </w:p>
          <w:p w:rsidR="001A4897" w:rsidRPr="005010A8" w:rsidRDefault="001A4897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1A4897" w:rsidRPr="005010A8" w:rsidRDefault="00FD1582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.А.Вигасин, Г.И.Годер, И.С. Свенцицкая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>; под ред. А.А. Искендерова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сеобщая история. 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 xml:space="preserve"> История древнего мира. 5 кл.-М.: Просвещение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,</w:t>
            </w:r>
            <w:r w:rsidR="003F738B" w:rsidRPr="005010A8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3119" w:type="dxa"/>
          </w:tcPr>
          <w:p w:rsidR="001A4897" w:rsidRPr="005010A8" w:rsidRDefault="0087404D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77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стория средних веков» Е.В.Агибалова. М.: Просвещение, 2009</w:t>
            </w:r>
          </w:p>
          <w:p w:rsidR="00FD1582" w:rsidRPr="005010A8" w:rsidRDefault="00FD158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истории</w:t>
            </w:r>
            <w:r w:rsidR="004511FF" w:rsidRPr="005010A8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под редакцией А.В. Торкунова.</w:t>
            </w:r>
          </w:p>
          <w:p w:rsidR="00FD1582" w:rsidRPr="005010A8" w:rsidRDefault="00FD158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Просвещение, 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Е.В.Агибалова.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 xml:space="preserve"> Г.М. Донской; под ред.А.А. Сванидзе.  Всеобщая история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История средних веков.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 xml:space="preserve"> 6 кл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М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>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: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>, 2014</w:t>
            </w:r>
          </w:p>
          <w:p w:rsidR="00506A0C" w:rsidRPr="005010A8" w:rsidRDefault="002C52F2" w:rsidP="002C52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рсеньев Н.И. Данилов А.А. История России в 2ч.- М.: Просвещение, 2016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  <w:p w:rsidR="002C52F2" w:rsidRPr="005010A8" w:rsidRDefault="002C52F2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2F2" w:rsidRPr="005010A8" w:rsidRDefault="002C52F2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10A8" w:rsidRPr="005010A8" w:rsidTr="001A4897">
        <w:trPr>
          <w:trHeight w:val="77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24" w:type="dxa"/>
            <w:shd w:val="clear" w:color="auto" w:fill="auto"/>
          </w:tcPr>
          <w:p w:rsidR="002C4D06" w:rsidRPr="005010A8" w:rsidRDefault="002C4D06" w:rsidP="002C4D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истории. А.Я.Юдовская. История  нового времени М :Просвещение,2010</w:t>
            </w:r>
          </w:p>
          <w:p w:rsidR="004511FF" w:rsidRPr="005010A8" w:rsidRDefault="004511FF" w:rsidP="002C52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52F2" w:rsidRPr="005010A8" w:rsidRDefault="002C52F2" w:rsidP="002C52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истории</w:t>
            </w:r>
            <w:r w:rsidR="004511FF" w:rsidRPr="005010A8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под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редакцией А.В. Торкунова.</w:t>
            </w:r>
          </w:p>
          <w:p w:rsidR="002C52F2" w:rsidRPr="005010A8" w:rsidRDefault="002C52F2" w:rsidP="002C52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Просвещение, </w:t>
            </w:r>
          </w:p>
          <w:p w:rsidR="0087404D" w:rsidRPr="005010A8" w:rsidRDefault="0087404D" w:rsidP="002C52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5010A8" w:rsidRDefault="002C52F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А.Я.Юдовская, П.А. Баранов, Л.М. Ванюшкина Всеобщая история. И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 xml:space="preserve">стория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нового времени 1500-1800.7 кл. М.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: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,  2014</w:t>
            </w:r>
          </w:p>
          <w:p w:rsidR="002C4D06" w:rsidRPr="005010A8" w:rsidRDefault="002C4D06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рсеньев Н.И. Данилов А.А. История России в 2ч.- М.: Просвещение, 2016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истории. А.Я.Юдовская. История  нового времени М :Просвещение,2010</w:t>
            </w:r>
          </w:p>
          <w:p w:rsidR="004511FF" w:rsidRPr="005010A8" w:rsidRDefault="004511FF" w:rsidP="00451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истории России под редакцией А.В. Торкунова.</w:t>
            </w:r>
          </w:p>
          <w:p w:rsidR="004511FF" w:rsidRPr="005010A8" w:rsidRDefault="004511FF" w:rsidP="00451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Просвещение, 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C4D06" w:rsidRPr="005010A8" w:rsidRDefault="002C4D06" w:rsidP="002C4D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.Я.</w:t>
            </w:r>
            <w:r w:rsidR="004511FF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Юдовская, П.А. Баранов, Л.М. Ванюшкина Всеобщая история. История  нового времени 1800-1900.8 кл. М.: Просвещение,  2014</w:t>
            </w:r>
          </w:p>
          <w:p w:rsidR="002C4D06" w:rsidRPr="005010A8" w:rsidRDefault="002C4D06" w:rsidP="002C4D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рсеньев Н.И. Данилов А.А. История России в 2ч.- М.: Просвещение, 2016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истории. А.О. Сорока-Цюпа, О.Ю.Стрелова.                                                                                                                                                           </w:t>
            </w:r>
            <w:r w:rsidR="004511FF" w:rsidRPr="005010A8">
              <w:rPr>
                <w:rFonts w:ascii="Times New Roman" w:hAnsi="Times New Roman"/>
                <w:sz w:val="24"/>
                <w:szCs w:val="24"/>
              </w:rPr>
              <w:t xml:space="preserve">                               М.: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Просвещение, 2006</w:t>
            </w:r>
          </w:p>
          <w:p w:rsidR="005077D2" w:rsidRPr="005010A8" w:rsidRDefault="005077D2" w:rsidP="005077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истории России под редакцией А.В. Торкунова.</w:t>
            </w:r>
          </w:p>
          <w:p w:rsidR="005077D2" w:rsidRPr="005010A8" w:rsidRDefault="005077D2" w:rsidP="005077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Просвещение, 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5010A8" w:rsidRDefault="004511FF" w:rsidP="00451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.С.  Сорока-Цюпа, А.О. Сорока-Цюпа. Всеобщая история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овейшая история 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 xml:space="preserve"> для 9 класса-М: Просвещение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5077D2" w:rsidRPr="005010A8" w:rsidRDefault="005077D2" w:rsidP="005077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рсеньев Н.И. Данилов А.А. История России в 2ч.- М.: Просвещение, 2016</w:t>
            </w:r>
          </w:p>
          <w:p w:rsidR="005077D2" w:rsidRPr="005010A8" w:rsidRDefault="005077D2" w:rsidP="00451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562D92" w:rsidRPr="005010A8" w:rsidRDefault="00562D9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  <w:shd w:val="clear" w:color="auto" w:fill="auto"/>
          </w:tcPr>
          <w:p w:rsidR="00562D92" w:rsidRPr="005010A8" w:rsidRDefault="00562D9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24" w:type="dxa"/>
            <w:shd w:val="clear" w:color="auto" w:fill="auto"/>
          </w:tcPr>
          <w:p w:rsidR="00562D92" w:rsidRPr="005010A8" w:rsidRDefault="00562D92" w:rsidP="00562D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обществознанию.- М.: Просвещение,2008 /Боголюбов Л.Н., Городецкая Н.И., Иванова Л.Ф., Матвеева А.И.</w:t>
            </w:r>
          </w:p>
          <w:p w:rsidR="00562D92" w:rsidRPr="005010A8" w:rsidRDefault="00562D9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62D92" w:rsidRPr="005010A8" w:rsidRDefault="00562D9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Боголюбов Л.Н., Виноградова Н.Ф., Городецкая Н.И. и др./Под ред. Боголюбова Л.Н., Ивановой Л.Ф.</w:t>
            </w:r>
            <w:r w:rsidR="00A10B86" w:rsidRPr="005010A8">
              <w:rPr>
                <w:rFonts w:ascii="Times New Roman" w:hAnsi="Times New Roman"/>
                <w:sz w:val="24"/>
                <w:szCs w:val="24"/>
              </w:rPr>
              <w:t xml:space="preserve"> обществознание</w:t>
            </w:r>
          </w:p>
          <w:p w:rsidR="00A10B86" w:rsidRPr="005010A8" w:rsidRDefault="00A10B86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Издательство «Просвещение» 2014</w:t>
            </w:r>
          </w:p>
        </w:tc>
        <w:tc>
          <w:tcPr>
            <w:tcW w:w="3119" w:type="dxa"/>
          </w:tcPr>
          <w:p w:rsidR="00562D92" w:rsidRPr="005010A8" w:rsidRDefault="00562D92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обществознанию.- М.: Просвещение,2008 /Боголюбов Л.Н., Городецкая Н.И., Иванова Л.Ф., Матвеева А.И.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Виноградова Н.Ф., Городецкая Н.И., Иванова Л.Ф. и др./Под ред. Боголюбова Л.Н., Ивановой Л.Ф.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бществознание,-М.:Просвещение</w:t>
            </w:r>
            <w:r w:rsidR="00A10B86" w:rsidRPr="005010A8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обществознанию.- М.: Просвещение,2008 /Боголюбов Л.Н., Городецкая Н.И., Иванова Л.Ф., Матвеева А.И.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Л.Н.Боголюбов, Л.Ф.Иванова. Обще</w:t>
            </w:r>
            <w:r w:rsidR="00A10B86" w:rsidRPr="005010A8">
              <w:rPr>
                <w:rFonts w:ascii="Times New Roman" w:hAnsi="Times New Roman"/>
                <w:sz w:val="24"/>
                <w:szCs w:val="24"/>
              </w:rPr>
              <w:t>ствознание, -М.:Просвещение,2013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обществознанию.- М.: Просвещение,2008 /Боголюбов Л.Н., Городецкая Н.И., Иванова Л.Ф., Матвеева А.И.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Боголюбов Л.Н. Введение в обществознание для 8кл.-М.: Просвещение.</w:t>
            </w:r>
            <w:r w:rsidR="00A10B86" w:rsidRPr="005010A8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обществознанию.- М.: Просвещение,2008 /Боголюбов Л.Н., Городецкая Н.И., Иванова Л.Ф., Матвеева А.И.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Боголюбов Л.Н. Введение в обществознание для 9 кл.-М.:Просвещение.</w:t>
            </w:r>
            <w:r w:rsidR="00A10B86" w:rsidRPr="005010A8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Искусство 8-9 класс» Г.П.Сергеева, И.Э.Кашекова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Е.Д.Критская</w:t>
            </w: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скусство 8-9 класс» Г.П.Сергеева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Э.Кашекова, Е.Д.Критская 2009 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скусство 8-9 класс» Г.П.Сергеева, И.Э.Кашекова, Е.Д.Критская</w:t>
            </w: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«Искусство 8-9 класс» Г.П.Сергеева, И.Э.Кашекова, Е.Д.Критская 2009</w:t>
            </w:r>
          </w:p>
        </w:tc>
        <w:tc>
          <w:tcPr>
            <w:tcW w:w="3119" w:type="dxa"/>
          </w:tcPr>
          <w:p w:rsidR="0087404D" w:rsidRPr="005010A8" w:rsidRDefault="00955295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нформатика и ИКТ в основной школе».-Москва.: «БИНОМ». Н.Д.Угринович</w:t>
            </w:r>
            <w:r w:rsidR="00126429" w:rsidRPr="005010A8">
              <w:rPr>
                <w:rFonts w:ascii="Times New Roman" w:hAnsi="Times New Roman"/>
                <w:sz w:val="24"/>
                <w:szCs w:val="24"/>
              </w:rPr>
              <w:t xml:space="preserve">  2010</w:t>
            </w: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Н.Д.Угринович.  Информатика.- М.: «БИНОМ»</w:t>
            </w:r>
            <w:r w:rsidR="00126429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нформатика и ИКТ в основной школе».-Москва.: «БИНОМ». Н.Д.Угринович</w:t>
            </w:r>
            <w:r w:rsidR="00126429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Н.Д. Угринович.  Информатика.- М.: «БИНОМ»</w:t>
            </w:r>
            <w:r w:rsidR="00126429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24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технология . Симоненко </w:t>
            </w:r>
          </w:p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«Вентана-Графф».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4252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Синица Н.В., Симоненко В.Д.Технология.5 кл- М.: «Вентана-Графф».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119" w:type="dxa"/>
          </w:tcPr>
          <w:p w:rsidR="00B75C58" w:rsidRPr="005010A8" w:rsidRDefault="00B75C58" w:rsidP="00B75C5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5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24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для ОУ. Симоненко В.Д.-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Симоненко В.Д. Технология. 6 кл- М.: «Вентана-Графф».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119" w:type="dxa"/>
          </w:tcPr>
          <w:p w:rsidR="00B75C58" w:rsidRPr="005010A8" w:rsidRDefault="00B75C58" w:rsidP="00B75C5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24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для ОУ. Симоненко В.Д.-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Симоненко В.Д. Технология. 7 кл- М.: «Вентана-Графф».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119" w:type="dxa"/>
          </w:tcPr>
          <w:p w:rsidR="00B75C58" w:rsidRPr="005010A8" w:rsidRDefault="00B75C58" w:rsidP="00B75C5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5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24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для ОУ. Симоненко В.Д.-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</w:tc>
        <w:tc>
          <w:tcPr>
            <w:tcW w:w="4252" w:type="dxa"/>
            <w:shd w:val="clear" w:color="auto" w:fill="auto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Симоненко В.Д. Технология. 8 кл- М.: «Вентана-Графф».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119" w:type="dxa"/>
          </w:tcPr>
          <w:p w:rsidR="00B75C58" w:rsidRPr="005010A8" w:rsidRDefault="00B75C58" w:rsidP="00B75C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B20C99" w:rsidRPr="005010A8" w:rsidRDefault="00B20C99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3969"/>
        <w:gridCol w:w="4252"/>
        <w:gridCol w:w="3119"/>
      </w:tblGrid>
      <w:tr w:rsidR="005010A8" w:rsidRPr="005010A8" w:rsidTr="00FE77AE">
        <w:trPr>
          <w:trHeight w:val="927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FE77AE" w:rsidRPr="005010A8" w:rsidRDefault="00FE77AE" w:rsidP="001264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физического воспитания. Петрова Т.В., Копылов Ю.А., Полянская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Н.В., Петров С.С.«Вентана-Графф»</w:t>
            </w:r>
            <w:r w:rsidR="00126429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трова Т.В., Копылов Ю.А., Полянская Н.В., Петров С.С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5-7 кл.</w:t>
            </w:r>
          </w:p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 w:rsidR="00126429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FE77AE">
        <w:trPr>
          <w:trHeight w:val="927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FE77AE" w:rsidRPr="005010A8" w:rsidRDefault="00A84E08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. Петрова Т.В., Копылов Ю.А., Полянская Н.В., Петров С.С.«Вентана-Графф» 201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84E08" w:rsidRPr="005010A8" w:rsidRDefault="00A84E08" w:rsidP="00A84E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 Физическая культура5-7 кл.</w:t>
            </w:r>
          </w:p>
          <w:p w:rsidR="00FE77AE" w:rsidRPr="005010A8" w:rsidRDefault="00A84E08" w:rsidP="00A84E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 201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FE77AE">
        <w:trPr>
          <w:trHeight w:val="927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. В.И.Лях.-М.: Просвещение.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В.И.Лях Физическая культура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5-7 класс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927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. В.И.Лях.-М.: Просвещение.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В.И.Лях Физическая культура 8-9 класс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927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. В.И.Лях.-М.: Просвещение.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В.И.Лях Физическая культура 8-9 класс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2164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русскому языку для 5-9 классов/Авторы программы М.Т.Баранов, Т.А.Ладыженская,.Тростенцова Л.А. и др. -М.: Издательство «Просвещение»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.А.Лады</w:t>
            </w:r>
            <w:r w:rsidR="00FB2C63" w:rsidRPr="005010A8">
              <w:rPr>
                <w:rFonts w:ascii="Times New Roman" w:hAnsi="Times New Roman"/>
                <w:sz w:val="24"/>
                <w:szCs w:val="24"/>
              </w:rPr>
              <w:t xml:space="preserve">женская. Русский язык. 5 кл.-М.: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309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FE77AE" w:rsidRPr="005010A8" w:rsidRDefault="00FB2C63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русскому языку для 5-9 классов/Авторы программы М.Т.Баранов, Т.А.Ладыженская,.Тростенцова Л.А. и др. -М.: Издательство «Просвещение» 2010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Баранов М.Т., Ладыженская Т.А., Тростенцова Л.А. и др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. 6 кл.</w:t>
            </w:r>
            <w:r w:rsidR="00FB2C63" w:rsidRPr="005010A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 w:rsidR="00FB2C63" w:rsidRPr="005010A8"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русскому языку для 5-9 классов/Авторы программы М.Т.Баранов,  Т.А.Ладыженская, Н.М.Шанский.-М.: Дрофа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Баранов М.Т., Ладыженская Т.А., Тростенцова Л.А. и др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. 7 кл.-М.: Просвещение</w:t>
            </w:r>
            <w:r w:rsidR="00FB2C63" w:rsidRPr="005010A8">
              <w:rPr>
                <w:rFonts w:ascii="Times New Roman" w:hAnsi="Times New Roman"/>
                <w:sz w:val="24"/>
                <w:szCs w:val="24"/>
              </w:rPr>
              <w:t>,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русскому языку для 5-9 классов/Авторы программы М.Т.Баранов,  Т.А.Ладыженская, Н.М.Шанский.-М.: Дрофа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ростенцова Л.А., Ладыженская Т.А., Дейкина А.Д. и др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и язык. 8 кл.-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русскому языку для 5-9 классов/Авторы программы М.Т.Баранов, Т.А.Ладыженская, Н.М. Шанский.-М.: Дрофа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Тростенцова Л.А., Ладыженская Т.А., Дейкина А.Д. и др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. 9 кл.-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2008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литературе- М.: Просвещение,2007/Под редакцией В.Я.Коровиной, В.П.Журавлева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ровина В.Я. Литература 5 класс. Учебник-хрестоматия в 2-х частях.-М.: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литературе- М.: Просвещение,2007/Под редакцией В.Я.Коровиной, В.П.Журавлева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ровина В.Я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Литература 6 класс. Учебник-хрестоматия в </w:t>
            </w:r>
            <w:r w:rsidR="00FB2C63" w:rsidRPr="005010A8">
              <w:rPr>
                <w:rFonts w:ascii="Times New Roman" w:hAnsi="Times New Roman"/>
                <w:sz w:val="24"/>
                <w:szCs w:val="24"/>
              </w:rPr>
              <w:t>2-х частях.-М.: Просвещение, 2015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литературе- М.: Просвещение,2007/Под редакцией В.Я.Коровиной, В.П.Журавлева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ровина В.Я. Литература 7 класс. Учебник-хрестоматия в 2-х частях.-М.:Просвещение, 2007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литературе- М.: Просвещение,2007/Под редакцией В.Я.Коровиной, В.П.Журавлева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ровина В.Я. Литература 8 класс. Учебник-хрестоматия в 2-х частях.-М.:Просвещение, 2007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литературе- М.: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,2007/Под редакцией В.Я.Коровиной, В.П.Журавлева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овина В.Я. Литература 9 класс. Учебник по литературе- в 2-х частях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:Просвещение, 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  <w:r w:rsidR="003736CC"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М.В.Вербицкая</w:t>
            </w:r>
            <w:r w:rsidR="00A42ABD"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Вентана –Граф,2012.г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Вербицкая М.В., Б.Эббс, Э.Уорелл, Э.Уорд./Под ред. Вербицкой М.В.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Английский язык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3969" w:type="dxa"/>
          </w:tcPr>
          <w:p w:rsidR="00977429" w:rsidRPr="005010A8" w:rsidRDefault="00FE77AE" w:rsidP="009774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 Немецкий язык </w:t>
            </w:r>
            <w:r w:rsidR="00977429" w:rsidRPr="005010A8">
              <w:rPr>
                <w:rFonts w:ascii="Times New Roman" w:hAnsi="Times New Roman"/>
                <w:sz w:val="24"/>
                <w:szCs w:val="24"/>
              </w:rPr>
              <w:t xml:space="preserve">М.М. Аверин,Е.Ю.Гацелюк, Е.Р.Харченко: -М.: Просвещение: </w:t>
            </w:r>
            <w:r w:rsidR="00977429" w:rsidRPr="005010A8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="00977429" w:rsidRPr="005010A8">
              <w:rPr>
                <w:rFonts w:ascii="Times New Roman" w:hAnsi="Times New Roman"/>
                <w:sz w:val="24"/>
                <w:szCs w:val="24"/>
              </w:rPr>
              <w:t>rn</w:t>
            </w:r>
            <w:r w:rsidR="00977429" w:rsidRPr="005010A8">
              <w:rPr>
                <w:rFonts w:ascii="Times New Roman" w:hAnsi="Times New Roman"/>
                <w:sz w:val="24"/>
                <w:szCs w:val="24"/>
                <w:lang w:val="en-US"/>
              </w:rPr>
              <w:t>elsen</w:t>
            </w:r>
            <w:r w:rsidR="00977429" w:rsidRPr="005010A8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FE77AE" w:rsidRPr="005010A8" w:rsidRDefault="00FE77AE" w:rsidP="009774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977429">
            <w:pPr>
              <w:pStyle w:val="a8"/>
            </w:pPr>
            <w:r w:rsidRPr="005010A8">
              <w:t xml:space="preserve">Немецкий язык </w:t>
            </w:r>
            <w:r w:rsidR="004F76C0" w:rsidRPr="005010A8">
              <w:t>Аверин М.М., Джин Ф., Рорман Л. М.: Просвещение, 2016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3736CC" w:rsidRPr="005010A8" w:rsidRDefault="003736C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736CC" w:rsidRPr="005010A8" w:rsidRDefault="003736CC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3969" w:type="dxa"/>
          </w:tcPr>
          <w:p w:rsidR="003736CC" w:rsidRPr="005010A8" w:rsidRDefault="003736CC" w:rsidP="003736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 Немецкий язык М.М. Аверин,Е.Ю.Гацелюк, Е.Р.Харченко: -М.: Просвещение: </w:t>
            </w:r>
            <w:r w:rsidRPr="005010A8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rn</w:t>
            </w:r>
            <w:r w:rsidRPr="005010A8">
              <w:rPr>
                <w:rFonts w:ascii="Times New Roman" w:hAnsi="Times New Roman"/>
                <w:sz w:val="24"/>
                <w:szCs w:val="24"/>
                <w:lang w:val="en-US"/>
              </w:rPr>
              <w:t>elsen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3736CC" w:rsidRPr="005010A8" w:rsidRDefault="003736CC" w:rsidP="009774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36CC" w:rsidRPr="005010A8" w:rsidRDefault="003736CC" w:rsidP="00977429">
            <w:pPr>
              <w:pStyle w:val="a8"/>
            </w:pPr>
            <w:r w:rsidRPr="005010A8">
              <w:t>Немецкий язык Аверин М.М., Джин Ф., Рорман Л. М.: Просвещение, 2016</w:t>
            </w:r>
          </w:p>
        </w:tc>
        <w:tc>
          <w:tcPr>
            <w:tcW w:w="3119" w:type="dxa"/>
          </w:tcPr>
          <w:p w:rsidR="003736CC" w:rsidRPr="005010A8" w:rsidRDefault="003736C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3736CC" w:rsidRPr="005010A8" w:rsidRDefault="003736CC" w:rsidP="003736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язык М.В. Вербицкая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Вентана –Граф,2012.г</w:t>
            </w:r>
          </w:p>
          <w:p w:rsidR="00FE77AE" w:rsidRPr="005010A8" w:rsidRDefault="00FE77AE" w:rsidP="003736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36CC" w:rsidRPr="005010A8" w:rsidRDefault="003736CC" w:rsidP="003736C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Э.Уорд./Под ред. Вербицкой М.В.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Английский язык</w:t>
            </w:r>
          </w:p>
          <w:p w:rsidR="00FE77AE" w:rsidRPr="005010A8" w:rsidRDefault="003736CC" w:rsidP="003736C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 20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A42ABD" w:rsidRPr="005010A8" w:rsidRDefault="00A42ABD" w:rsidP="00A42ABD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М.З.Биболетовой.-Обнинск.:Титул, 2008</w:t>
            </w:r>
          </w:p>
          <w:p w:rsidR="00FE77AE" w:rsidRPr="005010A8" w:rsidRDefault="00FE77AE" w:rsidP="00A42A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2ABD" w:rsidRPr="005010A8" w:rsidRDefault="00A42ABD" w:rsidP="00A42ABD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Биболетова М.З.  Английский язык. Учебник для 7  класса.- Обнинск.:Титул 2013</w:t>
            </w:r>
          </w:p>
          <w:p w:rsidR="00FE77AE" w:rsidRPr="005010A8" w:rsidRDefault="00FE77AE" w:rsidP="003736C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М.З.Биболетовой.-Обнинск.:Титул, 2008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Биболетова М.З.  Английский язык. Учебник для 8  класса.- Обнинск.:Титул</w:t>
            </w:r>
            <w:r w:rsidR="003927B3"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М.З.Биболетовой.-Обнинск.:Титул, 2008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Биболетова М.З.  Английский язык. Учебник для 9 класса.- Обнинск.:Титул</w:t>
            </w:r>
            <w:r w:rsidR="003927B3"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8-9 кл.-М.: Дрофа/Сост.Габриелян О.С.</w:t>
            </w:r>
            <w:r w:rsidR="00E52FD2" w:rsidRPr="005010A8">
              <w:rPr>
                <w:rFonts w:ascii="Times New Roman" w:hAnsi="Times New Roman"/>
                <w:sz w:val="24"/>
                <w:szCs w:val="24"/>
              </w:rPr>
              <w:t xml:space="preserve"> 2005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.С.Габри</w:t>
            </w:r>
            <w:r w:rsidR="00E52FD2" w:rsidRPr="005010A8">
              <w:rPr>
                <w:rFonts w:ascii="Times New Roman" w:hAnsi="Times New Roman"/>
                <w:sz w:val="24"/>
                <w:szCs w:val="24"/>
              </w:rPr>
              <w:t>елян. Химия.8 кл-М.: Дрофа, 2007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школ 8-9кл.-М.: Дрофа/Сост. Габриелян О.С </w:t>
            </w:r>
            <w:r w:rsidR="00E52FD2" w:rsidRPr="005010A8">
              <w:rPr>
                <w:rFonts w:ascii="Times New Roman" w:hAnsi="Times New Roman"/>
                <w:sz w:val="24"/>
                <w:szCs w:val="24"/>
              </w:rPr>
              <w:t xml:space="preserve"> 2005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.С.Габри</w:t>
            </w:r>
            <w:r w:rsidR="00E52FD2" w:rsidRPr="005010A8">
              <w:rPr>
                <w:rFonts w:ascii="Times New Roman" w:hAnsi="Times New Roman"/>
                <w:sz w:val="24"/>
                <w:szCs w:val="24"/>
              </w:rPr>
              <w:t>елян. Химия.9 кл-М.: Дрофа, 2007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география». 5кл./ Сост.Баринова И.И., Плешаков А.А., Сонин Н.И.ДРОФА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="00E52FD2" w:rsidRPr="005010A8">
              <w:rPr>
                <w:rFonts w:ascii="Times New Roman" w:hAnsi="Times New Roman"/>
                <w:sz w:val="24"/>
                <w:szCs w:val="24"/>
              </w:rPr>
              <w:t>. Начальный курс.5кл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Баринова И.И., Плешаков А.А., Сонин Н.И. </w:t>
            </w:r>
            <w:r w:rsidR="00E52FD2" w:rsidRPr="005010A8">
              <w:rPr>
                <w:rFonts w:ascii="Times New Roman" w:hAnsi="Times New Roman"/>
                <w:sz w:val="24"/>
                <w:szCs w:val="24"/>
              </w:rPr>
              <w:t xml:space="preserve">– М.: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ДРОФА</w:t>
            </w:r>
            <w:r w:rsidR="00E52FD2" w:rsidRPr="005010A8">
              <w:rPr>
                <w:rFonts w:ascii="Times New Roman" w:hAnsi="Times New Roman"/>
                <w:sz w:val="24"/>
                <w:szCs w:val="24"/>
              </w:rPr>
              <w:t>,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FE77AE" w:rsidRPr="005010A8" w:rsidRDefault="004D47B1" w:rsidP="00E31A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география». </w:t>
            </w:r>
            <w:r w:rsidR="00E52FD2" w:rsidRPr="005010A8">
              <w:rPr>
                <w:rFonts w:ascii="Times New Roman" w:hAnsi="Times New Roman"/>
                <w:sz w:val="24"/>
                <w:szCs w:val="24"/>
              </w:rPr>
              <w:t>6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кл./ Сост.Баринова И.И., Плешаков А.А., Сонин Н.И.ДРОФА 2012</w:t>
            </w:r>
          </w:p>
        </w:tc>
        <w:tc>
          <w:tcPr>
            <w:tcW w:w="4252" w:type="dxa"/>
          </w:tcPr>
          <w:p w:rsidR="00FE77AE" w:rsidRPr="005010A8" w:rsidRDefault="009D6FC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.П.</w:t>
            </w:r>
            <w:r w:rsidR="0029071D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ерасимова,  Н.Г. Неклюдова География</w:t>
            </w:r>
            <w:r w:rsidR="00505D01" w:rsidRPr="005010A8">
              <w:rPr>
                <w:rFonts w:ascii="Times New Roman" w:hAnsi="Times New Roman"/>
                <w:sz w:val="24"/>
                <w:szCs w:val="24"/>
              </w:rPr>
              <w:t>. Начальный курс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6 класс.- М.: Дрофа,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  Программа «География материков и океанов». 7 кл.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/ Сост.ДушинаИ.В..-М.:Дрофа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В.А.Коринская. География материков и океанов.7 кл. -М.: Дрофа</w:t>
            </w:r>
            <w:r w:rsidR="00456EBF" w:rsidRPr="005010A8">
              <w:rPr>
                <w:rFonts w:ascii="Times New Roman" w:hAnsi="Times New Roman"/>
                <w:sz w:val="24"/>
                <w:szCs w:val="24"/>
              </w:rPr>
              <w:t>,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1992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. География 6-9 клпод ред. Баринова И.И./ -М.:Дрофа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География –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Баринова И.И. М.: Дрофа</w:t>
            </w:r>
            <w:r w:rsidR="00456EBF" w:rsidRPr="005010A8">
              <w:rPr>
                <w:rFonts w:ascii="Times New Roman" w:hAnsi="Times New Roman"/>
                <w:sz w:val="24"/>
                <w:szCs w:val="24"/>
              </w:rPr>
              <w:t>,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География России» 8-9 кл. ./ Сост.Баринова И.И., Дронов В.П..-М.:Дрофа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456E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ом В.Я., Дронов В.П.</w:t>
            </w:r>
            <w:r w:rsidR="00456EBF" w:rsidRPr="005010A8">
              <w:rPr>
                <w:rFonts w:ascii="Times New Roman" w:hAnsi="Times New Roman"/>
                <w:sz w:val="24"/>
                <w:szCs w:val="24"/>
              </w:rPr>
              <w:t xml:space="preserve"> География России. Население и хозяйство.9 кл.</w:t>
            </w:r>
            <w:r w:rsidR="004D47B1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6EBF" w:rsidRPr="005010A8" w:rsidRDefault="00456EBF" w:rsidP="00456E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-М.: Дрофа,2009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 « Природа. Биология и экология».  5 кл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/Сост</w:t>
            </w:r>
            <w:r w:rsidR="005F36BC" w:rsidRPr="005010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Пакулова В.М., Пасечник В.В..- М.:Дрофа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асечник В.В. Биология</w:t>
            </w:r>
            <w:r w:rsidR="00967D28" w:rsidRPr="005010A8">
              <w:rPr>
                <w:rFonts w:ascii="Times New Roman" w:hAnsi="Times New Roman"/>
                <w:sz w:val="24"/>
                <w:szCs w:val="24"/>
              </w:rPr>
              <w:t xml:space="preserve"> 5 класс</w:t>
            </w:r>
          </w:p>
          <w:p w:rsidR="00FE77AE" w:rsidRPr="005010A8" w:rsidRDefault="005F36B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- М.: </w:t>
            </w:r>
            <w:r w:rsidR="00456EBF" w:rsidRPr="005010A8">
              <w:rPr>
                <w:rFonts w:ascii="Times New Roman" w:hAnsi="Times New Roman"/>
                <w:sz w:val="24"/>
                <w:szCs w:val="24"/>
              </w:rPr>
              <w:t>Дрофа,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B121BC" w:rsidRPr="005010A8" w:rsidRDefault="00B121BC" w:rsidP="00B121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 « П</w:t>
            </w:r>
            <w:r w:rsidR="00A42ABD" w:rsidRPr="005010A8">
              <w:rPr>
                <w:rFonts w:ascii="Times New Roman" w:hAnsi="Times New Roman"/>
                <w:sz w:val="24"/>
                <w:szCs w:val="24"/>
              </w:rPr>
              <w:t>рирода. Биология и экология».  6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  <w:p w:rsidR="00FE77AE" w:rsidRPr="005010A8" w:rsidRDefault="00B121BC" w:rsidP="00FB42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/Сост. Пакулова В.М., Пасечник В.В..- М.:Дрофа 2012</w:t>
            </w:r>
          </w:p>
        </w:tc>
        <w:tc>
          <w:tcPr>
            <w:tcW w:w="4252" w:type="dxa"/>
          </w:tcPr>
          <w:p w:rsidR="00A42ABD" w:rsidRPr="005010A8" w:rsidRDefault="00A42ABD" w:rsidP="00A42A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асечник В.В. Биология 6 класс</w:t>
            </w:r>
          </w:p>
          <w:p w:rsidR="00FE77AE" w:rsidRPr="005010A8" w:rsidRDefault="00A42ABD" w:rsidP="00A42A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- М.: Дрофа,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биологии для 6-9 классов общеобразовательных учреждений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/ Сост.Пасечник В.В., Латюшин В.В., Пакулова В.М..- М.:Дрофа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827A3" w:rsidRPr="005010A8" w:rsidRDefault="00F827A3" w:rsidP="00F82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В.В. Латюшин, В.А.Шапкин «Биология. Животные» 7 класс: Учебник для общеобразовательных учебных заведений. – М.: Дрофа, 2010.</w:t>
            </w:r>
          </w:p>
          <w:p w:rsidR="00FE77AE" w:rsidRPr="005010A8" w:rsidRDefault="00FE77AE" w:rsidP="008F26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биологии для 6-9 классов общеобразовательных учреждений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/ Сост.Пасечник В.В., Латюшин В.В., Пакулова В.М..- М.:Дрофа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Д.В.Колесов, Р.Д.Маш. Биология. Человек. 8 кл.-М.:Дрофа, 2006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биологии для 6-9 классов общеобразовательных учреждений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/ Сост.Пасечник В.В., Латюшин В.В., Пакулова В.М..- М.:Дрофа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.А</w:t>
            </w:r>
            <w:r w:rsidR="00566D2A" w:rsidRPr="005010A8">
              <w:rPr>
                <w:rFonts w:ascii="Times New Roman" w:hAnsi="Times New Roman"/>
                <w:sz w:val="24"/>
                <w:szCs w:val="24"/>
              </w:rPr>
              <w:t>.Каменский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  <w:r w:rsidR="00566D2A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Учебник. Введение в общую биологию и экологию. 9 класс..-М.:Дрофа</w:t>
            </w:r>
            <w:r w:rsidR="00DC4AE1" w:rsidRPr="005010A8">
              <w:rPr>
                <w:rFonts w:ascii="Times New Roman" w:hAnsi="Times New Roman"/>
                <w:sz w:val="24"/>
                <w:szCs w:val="24"/>
              </w:rPr>
              <w:t>,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FE77AE" w:rsidRPr="005010A8" w:rsidRDefault="00082567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 xml:space="preserve">рограмма по математике для ОУ 5-6 кл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авт В.И.Жохов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Н.Я.Виленкин, В.И Жохов. Математика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 кл.</w:t>
            </w:r>
            <w:r w:rsidR="00783817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ИОЦ «Мнемозина»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783817" w:rsidRPr="005010A8" w:rsidRDefault="00783817" w:rsidP="007838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математике для ОУ 5-6 кл. авт В.И.Жохов</w:t>
            </w:r>
          </w:p>
          <w:p w:rsidR="00FE77AE" w:rsidRPr="005010A8" w:rsidRDefault="00FE77AE" w:rsidP="007838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Н.Я.Виленкин, В.И Жохов. Математика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 кл</w:t>
            </w:r>
            <w:r w:rsidR="00783817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ИОЦ «Мнемозина»</w:t>
            </w:r>
            <w:r w:rsidR="00783817" w:rsidRPr="005010A8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FE77AE" w:rsidRPr="005010A8" w:rsidRDefault="00FE77AE" w:rsidP="005B04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5B046D" w:rsidRPr="005010A8">
              <w:rPr>
                <w:rFonts w:ascii="Times New Roman" w:hAnsi="Times New Roman"/>
                <w:sz w:val="24"/>
                <w:szCs w:val="24"/>
              </w:rPr>
              <w:t>по алгебре. С ост. Ю.Н. Макарычев, Н.Г. Мендюк, К.И. Нешков, С.Б. Суворова – М.: Просвещение, 2014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акарычев Ю.Н., Миндюк Н.Г., Нешков К.И., Суворова С. Б. 7 класс. М.Просвещение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математике для ОУ 5-11 кл. Сост:   Т.А. Бурмистрова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акарычев Ю.Н., Миндюк Н.Г., Нешков К.И., Суворова С. Б. 8 класс. М.Просвещение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математике для ОУ 5-11 кл. . Сост:   Т.А. Бурмистрова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акарычев Ю.Н., Миндюк Н.Г., Нешков К.И., Суворова С. Б. 9 класс. М.Просвещение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FE77AE" w:rsidRPr="005010A8" w:rsidRDefault="00590C4B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рограмма по геометрии 7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9 кл. А.С. Атанасян, В.Ф.Бутузов</w:t>
            </w:r>
            <w:r w:rsidR="00FE77AE" w:rsidRPr="005010A8">
              <w:rPr>
                <w:rFonts w:ascii="Times New Roman" w:hAnsi="Times New Roman"/>
                <w:sz w:val="24"/>
                <w:szCs w:val="24"/>
              </w:rPr>
              <w:t>.-М.:Просвещение.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590C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Геометрия. </w:t>
            </w:r>
            <w:r w:rsidR="00590C4B" w:rsidRPr="005010A8">
              <w:rPr>
                <w:rFonts w:ascii="Times New Roman" w:hAnsi="Times New Roman"/>
                <w:sz w:val="24"/>
                <w:szCs w:val="24"/>
              </w:rPr>
              <w:t>Атанасян А.С., Бутузов В.Ф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Учебник для 7-9 кл.- М.: Просвещение</w:t>
            </w:r>
            <w:r w:rsidR="00590C4B" w:rsidRPr="005010A8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590C4B" w:rsidRPr="005010A8" w:rsidRDefault="00590C4B" w:rsidP="00590C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геометрии 7-9 кл. А.С. Атанасян, В.Ф.Бутузов.-М.:Просвещение. 2004</w:t>
            </w:r>
          </w:p>
          <w:p w:rsidR="00FE77AE" w:rsidRPr="005010A8" w:rsidRDefault="00FE77AE" w:rsidP="00590C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590C4B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метрия. Атанасян А.С., Бутузов В.Ф.Учебник для 7-9 кл.- М.: Просвещение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590C4B" w:rsidRPr="005010A8" w:rsidRDefault="00590C4B" w:rsidP="00590C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по геометрии 7-9 кл. А.С. Атанасян, В.Ф.Бутузов.-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М.:Просвещение. 2004</w:t>
            </w:r>
          </w:p>
          <w:p w:rsidR="00FE77AE" w:rsidRPr="005010A8" w:rsidRDefault="00FE77AE" w:rsidP="00590C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590C4B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метрия. Атанасян А.С., Бутузов В.Ф.Учебник для 7-9 кл.- М.: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физике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-11кл.под ред.</w:t>
            </w:r>
            <w:r w:rsidR="00A27393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Гутник Е.М., Перышкин А.В.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.В.Перышкин, Е.М.Гутник. Физика. 7 кл.-М.: Дрофа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физике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-11 кл. под ред.Гутник Е.М., Перышкин А.В.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.В.Перышкин, Е.М.Гутник. Физика. 8 кл.-М.: Дрофа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физике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-11 кл. под ред.Гутник Е.М., Перышкин А.В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.В.Перышкин, Е.М.Гутник. Физика. 9 кл.-М.: Дрофа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Музыка»</w:t>
            </w:r>
          </w:p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Граф, 2012г</w:t>
            </w:r>
          </w:p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 Музыка</w:t>
            </w:r>
          </w:p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Вентана- Граф»,</w:t>
            </w:r>
            <w:r w:rsidR="00BD29A0"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60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766FA9" w:rsidRPr="005010A8" w:rsidRDefault="00766FA9" w:rsidP="00766F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Музыка»</w:t>
            </w:r>
          </w:p>
          <w:p w:rsidR="00766FA9" w:rsidRPr="005010A8" w:rsidRDefault="00766FA9" w:rsidP="00766F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766FA9" w:rsidRPr="005010A8" w:rsidRDefault="00766FA9" w:rsidP="00766F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Вентана –Граф, 2012г</w:t>
            </w:r>
          </w:p>
          <w:p w:rsidR="00FE77AE" w:rsidRPr="005010A8" w:rsidRDefault="00FE77AE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6FA9" w:rsidRPr="005010A8" w:rsidRDefault="00766FA9" w:rsidP="00766F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Усачёва В.О., Школяр Л.В. Музыка</w:t>
            </w:r>
          </w:p>
          <w:p w:rsidR="00FE77AE" w:rsidRPr="005010A8" w:rsidRDefault="00766FA9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Вентана- Граф»,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общеобразовательных учреждений.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. 5-9 кл. под редакцией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Д.Б. Кабалевского. 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Науменко Т.И., Алеев В.В. Музыка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ОО "ДРОФА"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>2002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766FA9" w:rsidRPr="005010A8" w:rsidRDefault="00766FA9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зобразительное искусство и художественный труд».  5-9 кл. Под ред.</w:t>
            </w:r>
          </w:p>
          <w:p w:rsidR="00FE77AE" w:rsidRPr="005010A8" w:rsidRDefault="00766FA9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Неменского Б.М. М.: Просвещение 2007</w:t>
            </w:r>
          </w:p>
        </w:tc>
        <w:tc>
          <w:tcPr>
            <w:tcW w:w="4252" w:type="dxa"/>
          </w:tcPr>
          <w:p w:rsidR="00FE77AE" w:rsidRPr="005010A8" w:rsidRDefault="00766FA9" w:rsidP="00766F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Н.А. Горячева, О.В. Островская Изобразительное искусство. Декоративно – прикладное искусство в жизни человека. – М.: Просвещение, 2015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зобразительное искусство и художественный труд».  5-9 кл. Под ред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Неменского Б.М. М.: Просвещение 2007 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Неменская Л.А. / Под ред. НеменскогоБ.М</w:t>
            </w:r>
            <w:r w:rsidR="00766FA9" w:rsidRPr="005010A8">
              <w:rPr>
                <w:rFonts w:ascii="Times New Roman" w:hAnsi="Times New Roman"/>
                <w:sz w:val="24"/>
                <w:szCs w:val="24"/>
              </w:rPr>
              <w:t>. –М.: Просвещение,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77AE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зобразительное искусство и художественный труд».  5-9 кл. Под ред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Неменского Б.М. М.: Просвещение 2007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итерских А.С., Гуров</w:t>
            </w:r>
            <w:r w:rsidR="00766FA9" w:rsidRPr="005010A8">
              <w:rPr>
                <w:rFonts w:ascii="Times New Roman" w:hAnsi="Times New Roman"/>
                <w:sz w:val="24"/>
                <w:szCs w:val="24"/>
              </w:rPr>
              <w:t xml:space="preserve"> Г.Е. / Под ред. НеменскогоБ.-М.: Просвещение.</w:t>
            </w:r>
            <w:r w:rsidR="00BD29A0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B20C99" w:rsidRPr="005010A8" w:rsidRDefault="00B20C99" w:rsidP="00B20C99">
      <w:pPr>
        <w:rPr>
          <w:rFonts w:ascii="Times New Roman" w:hAnsi="Times New Roman"/>
          <w:sz w:val="24"/>
          <w:szCs w:val="24"/>
        </w:rPr>
      </w:pPr>
    </w:p>
    <w:p w:rsidR="00B20C99" w:rsidRPr="005010A8" w:rsidRDefault="00B20C99" w:rsidP="00B20C99">
      <w:pPr>
        <w:rPr>
          <w:rFonts w:ascii="Times New Roman" w:hAnsi="Times New Roman"/>
          <w:sz w:val="24"/>
          <w:szCs w:val="24"/>
        </w:rPr>
      </w:pPr>
    </w:p>
    <w:p w:rsidR="00F95568" w:rsidRPr="005010A8" w:rsidRDefault="00F95568">
      <w:pPr>
        <w:rPr>
          <w:rFonts w:ascii="Times New Roman" w:hAnsi="Times New Roman"/>
          <w:sz w:val="24"/>
          <w:szCs w:val="24"/>
        </w:rPr>
      </w:pPr>
    </w:p>
    <w:sectPr w:rsidR="00F95568" w:rsidRPr="005010A8" w:rsidSect="009552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8C" w:rsidRDefault="00D7258C" w:rsidP="00A87181">
      <w:pPr>
        <w:spacing w:after="0" w:line="240" w:lineRule="auto"/>
      </w:pPr>
      <w:r>
        <w:separator/>
      </w:r>
    </w:p>
  </w:endnote>
  <w:endnote w:type="continuationSeparator" w:id="0">
    <w:p w:rsidR="00D7258C" w:rsidRDefault="00D7258C" w:rsidP="00A8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8C" w:rsidRDefault="00D7258C" w:rsidP="00A87181">
      <w:pPr>
        <w:spacing w:after="0" w:line="240" w:lineRule="auto"/>
      </w:pPr>
      <w:r>
        <w:separator/>
      </w:r>
    </w:p>
  </w:footnote>
  <w:footnote w:type="continuationSeparator" w:id="0">
    <w:p w:rsidR="00D7258C" w:rsidRDefault="00D7258C" w:rsidP="00A87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B6560"/>
    <w:multiLevelType w:val="hybridMultilevel"/>
    <w:tmpl w:val="3DFC3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C99"/>
    <w:rsid w:val="00082567"/>
    <w:rsid w:val="000C1350"/>
    <w:rsid w:val="00126429"/>
    <w:rsid w:val="00135F7A"/>
    <w:rsid w:val="0019234D"/>
    <w:rsid w:val="001A4897"/>
    <w:rsid w:val="001B32F1"/>
    <w:rsid w:val="00276073"/>
    <w:rsid w:val="00277826"/>
    <w:rsid w:val="0029071D"/>
    <w:rsid w:val="002C4D06"/>
    <w:rsid w:val="002C52F2"/>
    <w:rsid w:val="002D540C"/>
    <w:rsid w:val="003736CC"/>
    <w:rsid w:val="003927B3"/>
    <w:rsid w:val="003F738B"/>
    <w:rsid w:val="004309D1"/>
    <w:rsid w:val="004511FF"/>
    <w:rsid w:val="00456EBF"/>
    <w:rsid w:val="004D47B1"/>
    <w:rsid w:val="004F0F65"/>
    <w:rsid w:val="004F76C0"/>
    <w:rsid w:val="005010A8"/>
    <w:rsid w:val="00505D01"/>
    <w:rsid w:val="00506A0C"/>
    <w:rsid w:val="005077D2"/>
    <w:rsid w:val="00562D92"/>
    <w:rsid w:val="00566D2A"/>
    <w:rsid w:val="00590C4B"/>
    <w:rsid w:val="00596E17"/>
    <w:rsid w:val="005A03A0"/>
    <w:rsid w:val="005B046D"/>
    <w:rsid w:val="005B6746"/>
    <w:rsid w:val="005C3E28"/>
    <w:rsid w:val="005F36BC"/>
    <w:rsid w:val="00766FA9"/>
    <w:rsid w:val="00783817"/>
    <w:rsid w:val="007B6CBE"/>
    <w:rsid w:val="0087404D"/>
    <w:rsid w:val="008F2624"/>
    <w:rsid w:val="00955295"/>
    <w:rsid w:val="00967D28"/>
    <w:rsid w:val="00977429"/>
    <w:rsid w:val="00984B78"/>
    <w:rsid w:val="009A71D4"/>
    <w:rsid w:val="009B3C9C"/>
    <w:rsid w:val="009D6FCE"/>
    <w:rsid w:val="009F55C9"/>
    <w:rsid w:val="00A10B86"/>
    <w:rsid w:val="00A27393"/>
    <w:rsid w:val="00A42ABD"/>
    <w:rsid w:val="00A51AD9"/>
    <w:rsid w:val="00A84E08"/>
    <w:rsid w:val="00A87181"/>
    <w:rsid w:val="00AC23E0"/>
    <w:rsid w:val="00B121BC"/>
    <w:rsid w:val="00B20C99"/>
    <w:rsid w:val="00B56F99"/>
    <w:rsid w:val="00B75C58"/>
    <w:rsid w:val="00BD29A0"/>
    <w:rsid w:val="00BF7F24"/>
    <w:rsid w:val="00C30493"/>
    <w:rsid w:val="00C44945"/>
    <w:rsid w:val="00D7258C"/>
    <w:rsid w:val="00DC4AE1"/>
    <w:rsid w:val="00E31A7E"/>
    <w:rsid w:val="00E52FD2"/>
    <w:rsid w:val="00E56F93"/>
    <w:rsid w:val="00ED5A2B"/>
    <w:rsid w:val="00EE438D"/>
    <w:rsid w:val="00EF1DA4"/>
    <w:rsid w:val="00F032BD"/>
    <w:rsid w:val="00F51E4D"/>
    <w:rsid w:val="00F827A3"/>
    <w:rsid w:val="00F95568"/>
    <w:rsid w:val="00FB2C63"/>
    <w:rsid w:val="00FB42C7"/>
    <w:rsid w:val="00FB4467"/>
    <w:rsid w:val="00FD1582"/>
    <w:rsid w:val="00FE77AE"/>
    <w:rsid w:val="00FF3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6F9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87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718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87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7181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977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F827A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9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6E1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6EB9-3010-495E-A16E-792C127E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ha</dc:creator>
  <cp:lastModifiedBy>школа</cp:lastModifiedBy>
  <cp:revision>64</cp:revision>
  <cp:lastPrinted>2016-08-25T08:54:00Z</cp:lastPrinted>
  <dcterms:created xsi:type="dcterms:W3CDTF">2015-05-25T15:51:00Z</dcterms:created>
  <dcterms:modified xsi:type="dcterms:W3CDTF">2016-08-25T08:57:00Z</dcterms:modified>
</cp:coreProperties>
</file>